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F28B" w14:textId="6214EAF5" w:rsidR="005120F6" w:rsidRDefault="005120F6" w:rsidP="005120F6">
      <w:pPr>
        <w:pStyle w:val="Title"/>
        <w:jc w:val="left"/>
        <w:rPr>
          <w:rFonts w:ascii="Times New Roman" w:hAnsi="Times New Roman" w:cs="Times New Roman"/>
          <w:b w:val="0"/>
          <w:i/>
          <w:color w:val="FF0000"/>
          <w:sz w:val="20"/>
          <w:szCs w:val="20"/>
          <w:u w:val="none"/>
        </w:rPr>
      </w:pPr>
      <w:r w:rsidRPr="00986A6D">
        <w:rPr>
          <w:rFonts w:ascii="Times New Roman" w:hAnsi="Times New Roman" w:cs="Times New Roman"/>
          <w:b w:val="0"/>
          <w:i/>
          <w:color w:val="FF0000"/>
          <w:sz w:val="20"/>
          <w:szCs w:val="20"/>
          <w:u w:val="none"/>
        </w:rPr>
        <w:t>*MAJOR CONCERT ANNOUNCEMENT**</w:t>
      </w:r>
    </w:p>
    <w:p w14:paraId="5F139B39" w14:textId="77777777" w:rsidR="008B51DE" w:rsidRPr="00986A6D" w:rsidRDefault="008B51DE" w:rsidP="005120F6">
      <w:pPr>
        <w:pStyle w:val="Title"/>
        <w:jc w:val="left"/>
        <w:rPr>
          <w:rFonts w:ascii="Times New Roman" w:hAnsi="Times New Roman" w:cs="Times New Roman"/>
          <w:b w:val="0"/>
          <w:i/>
          <w:color w:val="FF0000"/>
          <w:sz w:val="20"/>
          <w:szCs w:val="20"/>
          <w:u w:val="none"/>
        </w:rPr>
      </w:pPr>
    </w:p>
    <w:p w14:paraId="75DD96FC" w14:textId="77777777" w:rsidR="00E86814" w:rsidRPr="00473C9C" w:rsidRDefault="00E86814" w:rsidP="00EC0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12"/>
          <w:szCs w:val="36"/>
        </w:rPr>
      </w:pPr>
    </w:p>
    <w:p w14:paraId="50F62F3E" w14:textId="0E2D7BB9" w:rsidR="00EC04C4" w:rsidRPr="008B51DE" w:rsidRDefault="008B51DE" w:rsidP="00EC0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32"/>
          <w:szCs w:val="36"/>
        </w:rPr>
      </w:pPr>
      <w:r w:rsidRPr="008B51DE">
        <w:rPr>
          <w:rFonts w:ascii="Arial" w:hAnsi="Arial" w:cs="Arial"/>
          <w:b/>
          <w:bCs/>
          <w:i/>
          <w:sz w:val="32"/>
          <w:szCs w:val="36"/>
        </w:rPr>
        <w:t>BURNING MAN TOUR 2019</w:t>
      </w:r>
    </w:p>
    <w:p w14:paraId="66C6AA7A" w14:textId="6E86E581" w:rsidR="002F74BC" w:rsidRPr="002F74BC" w:rsidRDefault="008B51DE" w:rsidP="002F74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6"/>
          <w:szCs w:val="76"/>
        </w:rPr>
      </w:pPr>
      <w:r w:rsidRPr="008B51DE">
        <w:rPr>
          <w:rFonts w:ascii="Arial" w:hAnsi="Arial" w:cs="Arial"/>
          <w:b/>
          <w:bCs/>
          <w:sz w:val="96"/>
          <w:szCs w:val="76"/>
        </w:rPr>
        <w:t>DIERKS BENTLEY</w:t>
      </w:r>
    </w:p>
    <w:p w14:paraId="1E08C1A2" w14:textId="22415FA8" w:rsidR="00072E1A" w:rsidRPr="00232F51" w:rsidRDefault="004F4351" w:rsidP="00EC0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A2EC50" wp14:editId="41C6C1A5">
            <wp:extent cx="3043213" cy="3543300"/>
            <wp:effectExtent l="0" t="0" r="5080" b="0"/>
            <wp:docPr id="3" name="Picture 3" descr="cid:AE8149FC-5C48-417D-B1B1-1AD2E7F2947F@hsd1.tn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9761E-873E-41E2-9432-002153A778CE" descr="cid:AE8149FC-5C48-417D-B1B1-1AD2E7F2947F@hsd1.tn.comcast.n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13" cy="35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45DD" w14:textId="18455E3B" w:rsidR="004B46C4" w:rsidRPr="008B51DE" w:rsidRDefault="00DB0DBE" w:rsidP="00DB0D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8"/>
        </w:rPr>
      </w:pPr>
      <w:r w:rsidRPr="008B51DE">
        <w:rPr>
          <w:rFonts w:ascii="Arial" w:hAnsi="Arial" w:cs="Arial"/>
          <w:b/>
          <w:bCs/>
          <w:sz w:val="22"/>
          <w:szCs w:val="28"/>
        </w:rPr>
        <w:t>WITH SPECIAL GUEST</w:t>
      </w:r>
    </w:p>
    <w:p w14:paraId="6BE1544F" w14:textId="6ECBBFAB" w:rsidR="001A2B32" w:rsidRPr="008B51DE" w:rsidRDefault="008B51DE" w:rsidP="00DB0D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28"/>
        </w:rPr>
      </w:pPr>
      <w:r w:rsidRPr="008B51DE">
        <w:rPr>
          <w:rFonts w:ascii="Arial" w:hAnsi="Arial" w:cs="Arial"/>
          <w:b/>
          <w:bCs/>
          <w:sz w:val="48"/>
          <w:szCs w:val="28"/>
        </w:rPr>
        <w:t>JON PARDI</w:t>
      </w:r>
    </w:p>
    <w:p w14:paraId="11060DD9" w14:textId="4C0EA9FA" w:rsidR="00DB0DBE" w:rsidRDefault="008B51DE" w:rsidP="00DB0D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56"/>
        </w:rPr>
      </w:pPr>
      <w:r w:rsidRPr="008B51DE">
        <w:rPr>
          <w:rFonts w:ascii="Arial" w:hAnsi="Arial" w:cs="Arial"/>
          <w:b/>
          <w:bCs/>
          <w:sz w:val="28"/>
          <w:szCs w:val="56"/>
        </w:rPr>
        <w:t>TENILLE TOWNES</w:t>
      </w:r>
    </w:p>
    <w:p w14:paraId="6FB4246E" w14:textId="1058F60B" w:rsidR="008B51DE" w:rsidRPr="005F2006" w:rsidRDefault="005672BC" w:rsidP="005F2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56"/>
        </w:rPr>
      </w:pPr>
      <w:r w:rsidRPr="005672BC">
        <w:rPr>
          <w:rFonts w:ascii="Arial" w:hAnsi="Arial" w:cs="Arial"/>
          <w:b/>
          <w:bCs/>
          <w:sz w:val="22"/>
          <w:szCs w:val="56"/>
        </w:rPr>
        <w:t>HOT COUNTRY KNIGHTS</w:t>
      </w:r>
    </w:p>
    <w:p w14:paraId="1E44BD91" w14:textId="3FE3D093" w:rsidR="002F74BC" w:rsidRDefault="002F74BC" w:rsidP="00EC0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60"/>
        </w:rPr>
      </w:pPr>
    </w:p>
    <w:p w14:paraId="21C5634F" w14:textId="77777777" w:rsidR="005F2006" w:rsidRPr="002F74BC" w:rsidRDefault="005F2006" w:rsidP="00EC0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60"/>
        </w:rPr>
      </w:pPr>
    </w:p>
    <w:p w14:paraId="1FA96F46" w14:textId="2E633C5E" w:rsidR="00EC04C4" w:rsidRPr="001A2B32" w:rsidRDefault="005F2006" w:rsidP="00EC0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60"/>
          <w:vertAlign w:val="superscript"/>
        </w:rPr>
      </w:pPr>
      <w:r>
        <w:rPr>
          <w:rFonts w:ascii="Arial" w:hAnsi="Arial" w:cs="Arial"/>
          <w:b/>
          <w:bCs/>
          <w:sz w:val="44"/>
          <w:szCs w:val="60"/>
        </w:rPr>
        <w:t>SATURDAY, MARCH 2</w:t>
      </w:r>
      <w:r w:rsidRPr="005F2006">
        <w:rPr>
          <w:rFonts w:ascii="Arial" w:hAnsi="Arial" w:cs="Arial"/>
          <w:b/>
          <w:bCs/>
          <w:sz w:val="44"/>
          <w:szCs w:val="60"/>
          <w:vertAlign w:val="superscript"/>
        </w:rPr>
        <w:t>nd</w:t>
      </w:r>
    </w:p>
    <w:p w14:paraId="421E9118" w14:textId="6CE679FB" w:rsidR="00473C9C" w:rsidRPr="005672BC" w:rsidRDefault="00473C9C" w:rsidP="00EC0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60"/>
        </w:rPr>
      </w:pPr>
    </w:p>
    <w:p w14:paraId="60E29349" w14:textId="77777777" w:rsidR="008B51DE" w:rsidRPr="002F74BC" w:rsidRDefault="008B51DE" w:rsidP="00EC0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60"/>
        </w:rPr>
      </w:pPr>
    </w:p>
    <w:p w14:paraId="29B11632" w14:textId="77777777" w:rsidR="002A57D4" w:rsidRPr="00473C9C" w:rsidRDefault="002A57D4" w:rsidP="00473C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szCs w:val="18"/>
        </w:rPr>
      </w:pPr>
    </w:p>
    <w:p w14:paraId="09AD32CA" w14:textId="4CF29B06" w:rsidR="004D33BA" w:rsidRPr="001A2B32" w:rsidRDefault="005F2006" w:rsidP="007120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56"/>
        </w:rPr>
      </w:pPr>
      <w:r>
        <w:rPr>
          <w:rFonts w:ascii="Arial" w:hAnsi="Arial" w:cs="Arial"/>
          <w:b/>
          <w:bCs/>
          <w:sz w:val="40"/>
          <w:szCs w:val="56"/>
        </w:rPr>
        <w:t>CHI HEALTH CENTER</w:t>
      </w:r>
      <w:bookmarkStart w:id="0" w:name="_GoBack"/>
      <w:bookmarkEnd w:id="0"/>
    </w:p>
    <w:p w14:paraId="018CF8D0" w14:textId="26B01DCD" w:rsidR="002F74BC" w:rsidRPr="002F74BC" w:rsidRDefault="005F2006" w:rsidP="007120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40"/>
        </w:rPr>
      </w:pPr>
      <w:r>
        <w:rPr>
          <w:rFonts w:ascii="Arial" w:hAnsi="Arial" w:cs="Arial"/>
          <w:b/>
          <w:bCs/>
          <w:sz w:val="20"/>
          <w:szCs w:val="40"/>
        </w:rPr>
        <w:t>OMAHA</w:t>
      </w:r>
      <w:r w:rsidR="008B51DE">
        <w:rPr>
          <w:rFonts w:ascii="Arial" w:hAnsi="Arial" w:cs="Arial"/>
          <w:b/>
          <w:bCs/>
          <w:sz w:val="20"/>
          <w:szCs w:val="40"/>
        </w:rPr>
        <w:t xml:space="preserve">, </w:t>
      </w:r>
      <w:r>
        <w:rPr>
          <w:rFonts w:ascii="Arial" w:hAnsi="Arial" w:cs="Arial"/>
          <w:b/>
          <w:bCs/>
          <w:sz w:val="20"/>
          <w:szCs w:val="40"/>
        </w:rPr>
        <w:t>NE</w:t>
      </w:r>
    </w:p>
    <w:tbl>
      <w:tblPr>
        <w:tblpPr w:leftFromText="180" w:rightFromText="180" w:vertAnchor="page" w:horzAnchor="margin" w:tblpY="14026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2F74BC" w:rsidRPr="001308E0" w14:paraId="77DCD231" w14:textId="77777777" w:rsidTr="002F74BC">
        <w:trPr>
          <w:trHeight w:val="1530"/>
        </w:trPr>
        <w:tc>
          <w:tcPr>
            <w:tcW w:w="10624" w:type="dxa"/>
            <w:shd w:val="clear" w:color="auto" w:fill="auto"/>
          </w:tcPr>
          <w:p w14:paraId="0D73C62C" w14:textId="02A34905" w:rsidR="002F74BC" w:rsidRPr="001A2B32" w:rsidRDefault="002F74BC" w:rsidP="002F74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6"/>
              </w:rPr>
            </w:pPr>
            <w:r w:rsidRPr="001A2B32">
              <w:rPr>
                <w:rFonts w:ascii="Calibri" w:hAnsi="Calibri" w:cs="Calibri"/>
                <w:b/>
                <w:color w:val="FF0000"/>
                <w:sz w:val="32"/>
                <w:szCs w:val="36"/>
              </w:rPr>
              <w:t xml:space="preserve">TICKETS ON SALE FRIDAY, </w:t>
            </w:r>
            <w:r>
              <w:rPr>
                <w:rFonts w:ascii="Calibri" w:hAnsi="Calibri" w:cs="Calibri"/>
                <w:b/>
                <w:color w:val="FF0000"/>
                <w:sz w:val="32"/>
                <w:szCs w:val="36"/>
              </w:rPr>
              <w:t xml:space="preserve">NOVEMBER </w:t>
            </w:r>
            <w:r w:rsidR="005F2006">
              <w:rPr>
                <w:rFonts w:ascii="Calibri" w:hAnsi="Calibri" w:cs="Calibri"/>
                <w:b/>
                <w:color w:val="FF0000"/>
                <w:sz w:val="32"/>
                <w:szCs w:val="36"/>
              </w:rPr>
              <w:t>9</w:t>
            </w:r>
            <w:r w:rsidR="005F2006">
              <w:rPr>
                <w:rFonts w:ascii="Calibri" w:hAnsi="Calibri" w:cs="Calibri"/>
                <w:b/>
                <w:color w:val="FF0000"/>
                <w:sz w:val="32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FF0000"/>
                <w:sz w:val="32"/>
                <w:szCs w:val="36"/>
              </w:rPr>
              <w:t xml:space="preserve"> </w:t>
            </w:r>
            <w:r w:rsidRPr="001A2B32">
              <w:rPr>
                <w:rFonts w:ascii="Calibri" w:hAnsi="Calibri" w:cs="Calibri"/>
                <w:b/>
                <w:color w:val="FF0000"/>
                <w:sz w:val="32"/>
                <w:szCs w:val="36"/>
              </w:rPr>
              <w:t xml:space="preserve">AT 10AM! </w:t>
            </w:r>
          </w:p>
          <w:p w14:paraId="2D8632CB" w14:textId="77777777" w:rsidR="002F74BC" w:rsidRPr="001A2B32" w:rsidRDefault="002F74BC" w:rsidP="002F74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  <w:p w14:paraId="1057610D" w14:textId="77777777" w:rsidR="002F74BC" w:rsidRPr="001A2B32" w:rsidRDefault="002F74BC" w:rsidP="002F74B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Calibri" w:hAnsi="Calibri" w:cs="Calibri"/>
                <w:sz w:val="28"/>
                <w:szCs w:val="32"/>
              </w:rPr>
            </w:pPr>
            <w:r w:rsidRPr="001A2B32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hyperlink r:id="rId13" w:history="1">
              <w:r w:rsidRPr="001A2B32">
                <w:rPr>
                  <w:rStyle w:val="Hyperlink"/>
                  <w:rFonts w:ascii="Calibri" w:hAnsi="Calibri" w:cs="Calibri"/>
                  <w:sz w:val="28"/>
                  <w:szCs w:val="32"/>
                </w:rPr>
                <w:t>www.LiveNation.com</w:t>
              </w:r>
            </w:hyperlink>
          </w:p>
          <w:p w14:paraId="0332F842" w14:textId="77777777" w:rsidR="002F74BC" w:rsidRPr="001A2B32" w:rsidRDefault="002F74BC" w:rsidP="002F74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  <w:p w14:paraId="556AA8DC" w14:textId="77777777" w:rsidR="002F74BC" w:rsidRPr="00490502" w:rsidRDefault="002F74BC" w:rsidP="002F74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B32">
              <w:rPr>
                <w:rFonts w:ascii="Calibri" w:hAnsi="Calibri" w:cs="Calibri"/>
                <w:color w:val="000000"/>
                <w:sz w:val="22"/>
                <w:szCs w:val="23"/>
              </w:rPr>
              <w:t>Venue Box Office | 800-745-3000</w:t>
            </w:r>
          </w:p>
        </w:tc>
      </w:tr>
    </w:tbl>
    <w:p w14:paraId="0F69CE3A" w14:textId="27EF2388" w:rsidR="009846A9" w:rsidRDefault="009846A9" w:rsidP="002F74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sectPr w:rsidR="009846A9" w:rsidSect="00CD06A5">
      <w:headerReference w:type="first" r:id="rId14"/>
      <w:pgSz w:w="12240" w:h="15840"/>
      <w:pgMar w:top="720" w:right="1710" w:bottom="187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AF0D" w14:textId="77777777" w:rsidR="002736FA" w:rsidRDefault="002736FA" w:rsidP="00695633">
      <w:r>
        <w:separator/>
      </w:r>
    </w:p>
  </w:endnote>
  <w:endnote w:type="continuationSeparator" w:id="0">
    <w:p w14:paraId="76BF1673" w14:textId="77777777" w:rsidR="002736FA" w:rsidRDefault="002736FA" w:rsidP="0069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93C93" w14:textId="77777777" w:rsidR="002736FA" w:rsidRDefault="002736FA" w:rsidP="00695633">
      <w:r>
        <w:separator/>
      </w:r>
    </w:p>
  </w:footnote>
  <w:footnote w:type="continuationSeparator" w:id="0">
    <w:p w14:paraId="4D984A34" w14:textId="77777777" w:rsidR="002736FA" w:rsidRDefault="002736FA" w:rsidP="0069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CE4E" w14:textId="77777777" w:rsidR="006F0DD1" w:rsidRDefault="00194E10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A32C297" wp14:editId="785FF5E4">
          <wp:simplePos x="0" y="0"/>
          <wp:positionH relativeFrom="page">
            <wp:align>right</wp:align>
          </wp:positionH>
          <wp:positionV relativeFrom="paragraph">
            <wp:posOffset>47625</wp:posOffset>
          </wp:positionV>
          <wp:extent cx="7800975" cy="1196340"/>
          <wp:effectExtent l="0" t="0" r="9525" b="3810"/>
          <wp:wrapTight wrapText="bothSides">
            <wp:wrapPolygon edited="0">
              <wp:start x="0" y="0"/>
              <wp:lineTo x="0" y="21325"/>
              <wp:lineTo x="21574" y="21325"/>
              <wp:lineTo x="21574" y="0"/>
              <wp:lineTo x="0" y="0"/>
            </wp:wrapPolygon>
          </wp:wrapTight>
          <wp:docPr id="4" name="Picture 4" descr="LN_Press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N_Press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242D"/>
    <w:multiLevelType w:val="hybridMultilevel"/>
    <w:tmpl w:val="2FEA764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B9"/>
    <w:rsid w:val="00025AD4"/>
    <w:rsid w:val="00034568"/>
    <w:rsid w:val="0005573F"/>
    <w:rsid w:val="00061D48"/>
    <w:rsid w:val="00062306"/>
    <w:rsid w:val="000716E2"/>
    <w:rsid w:val="00072E1A"/>
    <w:rsid w:val="00091012"/>
    <w:rsid w:val="000A374B"/>
    <w:rsid w:val="000B5D99"/>
    <w:rsid w:val="000B782B"/>
    <w:rsid w:val="000C0102"/>
    <w:rsid w:val="000E6E3F"/>
    <w:rsid w:val="000E76CD"/>
    <w:rsid w:val="000F3884"/>
    <w:rsid w:val="00117795"/>
    <w:rsid w:val="00124E32"/>
    <w:rsid w:val="00153A56"/>
    <w:rsid w:val="001757D2"/>
    <w:rsid w:val="00194A21"/>
    <w:rsid w:val="00194E10"/>
    <w:rsid w:val="001A2B32"/>
    <w:rsid w:val="001A7F9D"/>
    <w:rsid w:val="001C2461"/>
    <w:rsid w:val="001E50F2"/>
    <w:rsid w:val="001E6FCB"/>
    <w:rsid w:val="001F2DE0"/>
    <w:rsid w:val="001F4675"/>
    <w:rsid w:val="002128B1"/>
    <w:rsid w:val="0021677D"/>
    <w:rsid w:val="0022129C"/>
    <w:rsid w:val="00232F51"/>
    <w:rsid w:val="00256BE1"/>
    <w:rsid w:val="00264E3F"/>
    <w:rsid w:val="002736FA"/>
    <w:rsid w:val="002737AA"/>
    <w:rsid w:val="00276394"/>
    <w:rsid w:val="002932E2"/>
    <w:rsid w:val="002A3BFC"/>
    <w:rsid w:val="002A57D4"/>
    <w:rsid w:val="002C14F1"/>
    <w:rsid w:val="002D1BD1"/>
    <w:rsid w:val="002E730D"/>
    <w:rsid w:val="002F74BC"/>
    <w:rsid w:val="00300CF4"/>
    <w:rsid w:val="00304D9B"/>
    <w:rsid w:val="0030656B"/>
    <w:rsid w:val="003525A6"/>
    <w:rsid w:val="00352A69"/>
    <w:rsid w:val="0037279A"/>
    <w:rsid w:val="003757EB"/>
    <w:rsid w:val="003D670E"/>
    <w:rsid w:val="003E64C8"/>
    <w:rsid w:val="003F0062"/>
    <w:rsid w:val="0042431B"/>
    <w:rsid w:val="00424C7A"/>
    <w:rsid w:val="00473C9C"/>
    <w:rsid w:val="00484A84"/>
    <w:rsid w:val="00490502"/>
    <w:rsid w:val="00495489"/>
    <w:rsid w:val="004A38FC"/>
    <w:rsid w:val="004B46C4"/>
    <w:rsid w:val="004B51DD"/>
    <w:rsid w:val="004B720C"/>
    <w:rsid w:val="004D0755"/>
    <w:rsid w:val="004D33BA"/>
    <w:rsid w:val="004E0E55"/>
    <w:rsid w:val="004F4351"/>
    <w:rsid w:val="004F74F7"/>
    <w:rsid w:val="00505CE5"/>
    <w:rsid w:val="005120F6"/>
    <w:rsid w:val="00540980"/>
    <w:rsid w:val="005537C1"/>
    <w:rsid w:val="00561CA1"/>
    <w:rsid w:val="005672BC"/>
    <w:rsid w:val="005843C6"/>
    <w:rsid w:val="005843CB"/>
    <w:rsid w:val="00587A85"/>
    <w:rsid w:val="005A4F3A"/>
    <w:rsid w:val="005B1EDC"/>
    <w:rsid w:val="005C4AA0"/>
    <w:rsid w:val="005C792D"/>
    <w:rsid w:val="005E11E0"/>
    <w:rsid w:val="005F2006"/>
    <w:rsid w:val="0061183B"/>
    <w:rsid w:val="0062021C"/>
    <w:rsid w:val="00680398"/>
    <w:rsid w:val="00695633"/>
    <w:rsid w:val="006B382E"/>
    <w:rsid w:val="006F0DD1"/>
    <w:rsid w:val="00703D9F"/>
    <w:rsid w:val="0071205C"/>
    <w:rsid w:val="00725935"/>
    <w:rsid w:val="0073098E"/>
    <w:rsid w:val="00743063"/>
    <w:rsid w:val="00753C46"/>
    <w:rsid w:val="00767A3A"/>
    <w:rsid w:val="00777FDB"/>
    <w:rsid w:val="00784A8C"/>
    <w:rsid w:val="007851C4"/>
    <w:rsid w:val="00797177"/>
    <w:rsid w:val="00797234"/>
    <w:rsid w:val="007A69C1"/>
    <w:rsid w:val="007F131E"/>
    <w:rsid w:val="00816BDF"/>
    <w:rsid w:val="00831677"/>
    <w:rsid w:val="008350C3"/>
    <w:rsid w:val="0083683E"/>
    <w:rsid w:val="00840B2E"/>
    <w:rsid w:val="00847895"/>
    <w:rsid w:val="00852FA4"/>
    <w:rsid w:val="00854403"/>
    <w:rsid w:val="0085605F"/>
    <w:rsid w:val="00882BAA"/>
    <w:rsid w:val="00885439"/>
    <w:rsid w:val="00886EA5"/>
    <w:rsid w:val="00895562"/>
    <w:rsid w:val="008A1C16"/>
    <w:rsid w:val="008A6B91"/>
    <w:rsid w:val="008B3393"/>
    <w:rsid w:val="008B51DE"/>
    <w:rsid w:val="008C2A53"/>
    <w:rsid w:val="008C7139"/>
    <w:rsid w:val="008F5F66"/>
    <w:rsid w:val="00935011"/>
    <w:rsid w:val="009461AC"/>
    <w:rsid w:val="0096043C"/>
    <w:rsid w:val="00962AE4"/>
    <w:rsid w:val="0096315B"/>
    <w:rsid w:val="00975511"/>
    <w:rsid w:val="00975F6B"/>
    <w:rsid w:val="009846A9"/>
    <w:rsid w:val="009F36F3"/>
    <w:rsid w:val="00A11E49"/>
    <w:rsid w:val="00A34A5D"/>
    <w:rsid w:val="00A34FDB"/>
    <w:rsid w:val="00A616B0"/>
    <w:rsid w:val="00A6611B"/>
    <w:rsid w:val="00A709AD"/>
    <w:rsid w:val="00A91FBF"/>
    <w:rsid w:val="00AA7B78"/>
    <w:rsid w:val="00AB575C"/>
    <w:rsid w:val="00AC3AC3"/>
    <w:rsid w:val="00AC582C"/>
    <w:rsid w:val="00AE7BDD"/>
    <w:rsid w:val="00B0500E"/>
    <w:rsid w:val="00B13C06"/>
    <w:rsid w:val="00B2221A"/>
    <w:rsid w:val="00B40CE2"/>
    <w:rsid w:val="00B414A5"/>
    <w:rsid w:val="00B50AC8"/>
    <w:rsid w:val="00B513BA"/>
    <w:rsid w:val="00B5615E"/>
    <w:rsid w:val="00B73BA0"/>
    <w:rsid w:val="00B77FA0"/>
    <w:rsid w:val="00B80576"/>
    <w:rsid w:val="00B8687C"/>
    <w:rsid w:val="00B90985"/>
    <w:rsid w:val="00B94CF1"/>
    <w:rsid w:val="00B9526A"/>
    <w:rsid w:val="00B96561"/>
    <w:rsid w:val="00BF3E52"/>
    <w:rsid w:val="00C12959"/>
    <w:rsid w:val="00C26DB8"/>
    <w:rsid w:val="00C33445"/>
    <w:rsid w:val="00C54001"/>
    <w:rsid w:val="00C63CA9"/>
    <w:rsid w:val="00C646D6"/>
    <w:rsid w:val="00C71521"/>
    <w:rsid w:val="00C8199E"/>
    <w:rsid w:val="00C8478A"/>
    <w:rsid w:val="00C849EE"/>
    <w:rsid w:val="00C962A4"/>
    <w:rsid w:val="00CB1372"/>
    <w:rsid w:val="00CD06A5"/>
    <w:rsid w:val="00CE4048"/>
    <w:rsid w:val="00CF0560"/>
    <w:rsid w:val="00D10B2C"/>
    <w:rsid w:val="00D11306"/>
    <w:rsid w:val="00DB0DBE"/>
    <w:rsid w:val="00DD6C72"/>
    <w:rsid w:val="00DE5810"/>
    <w:rsid w:val="00E02599"/>
    <w:rsid w:val="00E029B1"/>
    <w:rsid w:val="00E179A3"/>
    <w:rsid w:val="00E43525"/>
    <w:rsid w:val="00E506AA"/>
    <w:rsid w:val="00E72D7F"/>
    <w:rsid w:val="00E830FE"/>
    <w:rsid w:val="00E86814"/>
    <w:rsid w:val="00E86B2C"/>
    <w:rsid w:val="00E9046F"/>
    <w:rsid w:val="00E95A68"/>
    <w:rsid w:val="00EA654F"/>
    <w:rsid w:val="00EB5A72"/>
    <w:rsid w:val="00EC04C4"/>
    <w:rsid w:val="00ED1A10"/>
    <w:rsid w:val="00ED474F"/>
    <w:rsid w:val="00F12A83"/>
    <w:rsid w:val="00F173B9"/>
    <w:rsid w:val="00F22F99"/>
    <w:rsid w:val="00F31B10"/>
    <w:rsid w:val="00F36D27"/>
    <w:rsid w:val="00F536EE"/>
    <w:rsid w:val="00F5697E"/>
    <w:rsid w:val="00F921F8"/>
    <w:rsid w:val="00F92548"/>
    <w:rsid w:val="00F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7B509"/>
  <w15:docId w15:val="{2653120B-D090-4B1B-8793-1FE7EC8A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73B9"/>
    <w:rPr>
      <w:rFonts w:ascii="Arial" w:hAnsi="Arial" w:cs="Times New Roman"/>
      <w:color w:val="808080"/>
      <w:sz w:val="16"/>
      <w:u w:val="single"/>
    </w:rPr>
  </w:style>
  <w:style w:type="paragraph" w:styleId="NormalWeb">
    <w:name w:val="Normal (Web)"/>
    <w:basedOn w:val="Normal"/>
    <w:uiPriority w:val="99"/>
    <w:rsid w:val="00F173B9"/>
    <w:pPr>
      <w:spacing w:before="100" w:beforeAutospacing="1" w:after="100" w:afterAutospacing="1"/>
    </w:pPr>
  </w:style>
  <w:style w:type="character" w:customStyle="1" w:styleId="ccbnttl">
    <w:name w:val="ccbnttl"/>
    <w:uiPriority w:val="99"/>
    <w:rsid w:val="00061D48"/>
    <w:rPr>
      <w:rFonts w:cs="Times New Roman"/>
    </w:rPr>
  </w:style>
  <w:style w:type="character" w:customStyle="1" w:styleId="ccbntxt">
    <w:name w:val="ccbntxt"/>
    <w:uiPriority w:val="99"/>
    <w:rsid w:val="00061D4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061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7F8F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061D48"/>
    <w:rPr>
      <w:rFonts w:cs="Times New Roman"/>
      <w:b/>
      <w:bCs/>
    </w:rPr>
  </w:style>
  <w:style w:type="character" w:customStyle="1" w:styleId="EmailStyle21">
    <w:name w:val="EmailStyle21"/>
    <w:uiPriority w:val="99"/>
    <w:semiHidden/>
    <w:rsid w:val="00061D48"/>
    <w:rPr>
      <w:rFonts w:ascii="Arial" w:hAnsi="Arial" w:cs="Arial"/>
      <w:color w:val="auto"/>
      <w:sz w:val="20"/>
      <w:szCs w:val="20"/>
    </w:rPr>
  </w:style>
  <w:style w:type="paragraph" w:customStyle="1" w:styleId="Normal11pt">
    <w:name w:val="Normal + 11 pt"/>
    <w:aliases w:val="Black,Left:  -0.5&quot;"/>
    <w:basedOn w:val="Normal"/>
    <w:uiPriority w:val="99"/>
    <w:rsid w:val="00061D48"/>
    <w:pPr>
      <w:autoSpaceDE w:val="0"/>
      <w:autoSpaceDN w:val="0"/>
      <w:adjustRightInd w:val="0"/>
      <w:spacing w:before="60" w:after="60"/>
      <w:ind w:left="-72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6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F8F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956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9563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56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95633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954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495489"/>
    <w:rPr>
      <w:rFonts w:ascii="Consolas" w:hAnsi="Consolas" w:cs="Consolas"/>
      <w:sz w:val="21"/>
      <w:szCs w:val="21"/>
      <w:lang w:val="en-US" w:eastAsia="en-US" w:bidi="ar-SA"/>
    </w:rPr>
  </w:style>
  <w:style w:type="paragraph" w:styleId="NoSpacing">
    <w:name w:val="No Spacing"/>
    <w:uiPriority w:val="1"/>
    <w:qFormat/>
    <w:rsid w:val="00495489"/>
    <w:rPr>
      <w:sz w:val="24"/>
      <w:szCs w:val="24"/>
    </w:rPr>
  </w:style>
  <w:style w:type="paragraph" w:customStyle="1" w:styleId="Default">
    <w:name w:val="Default"/>
    <w:rsid w:val="00ED1A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97177"/>
  </w:style>
  <w:style w:type="table" w:styleId="TableGrid">
    <w:name w:val="Table Grid"/>
    <w:basedOn w:val="TableNormal"/>
    <w:rsid w:val="00B5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B513BA"/>
    <w:rPr>
      <w:rFonts w:ascii="Arial" w:hAnsi="Arial"/>
      <w:sz w:val="18"/>
      <w:szCs w:val="20"/>
    </w:rPr>
  </w:style>
  <w:style w:type="paragraph" w:styleId="Title">
    <w:name w:val="Title"/>
    <w:basedOn w:val="Normal"/>
    <w:link w:val="TitleChar"/>
    <w:qFormat/>
    <w:locked/>
    <w:rsid w:val="005120F6"/>
    <w:pPr>
      <w:jc w:val="center"/>
    </w:pPr>
    <w:rPr>
      <w:rFonts w:ascii="Arial" w:hAnsi="Arial" w:cs="Arial"/>
      <w:b/>
      <w:color w:val="000000"/>
      <w:sz w:val="40"/>
      <w:u w:val="single"/>
    </w:rPr>
  </w:style>
  <w:style w:type="character" w:customStyle="1" w:styleId="TitleChar">
    <w:name w:val="Title Char"/>
    <w:link w:val="Title"/>
    <w:rsid w:val="005120F6"/>
    <w:rPr>
      <w:rFonts w:ascii="Arial" w:hAnsi="Arial" w:cs="Arial"/>
      <w:b/>
      <w:color w:val="000000"/>
      <w:sz w:val="40"/>
      <w:szCs w:val="24"/>
      <w:u w:val="single"/>
    </w:rPr>
  </w:style>
  <w:style w:type="character" w:styleId="FollowedHyperlink">
    <w:name w:val="FollowedHyperlink"/>
    <w:uiPriority w:val="99"/>
    <w:semiHidden/>
    <w:unhideWhenUsed/>
    <w:rsid w:val="001757D2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2A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veNa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E8149FC-5C48-417D-B1B1-1AD2E7F2947F@hsd1.tn.comcast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80A601F2FAA49B8E378AA3CB37B8F" ma:contentTypeVersion="" ma:contentTypeDescription="Create a new document." ma:contentTypeScope="" ma:versionID="aba4b4c52935edf4b58342a6ef641b5a">
  <xsd:schema xmlns:xsd="http://www.w3.org/2001/XMLSchema" xmlns:xs="http://www.w3.org/2001/XMLSchema" xmlns:p="http://schemas.microsoft.com/office/2006/metadata/properties" xmlns:ns2="db14a3f1-0454-4beb-a91d-198467ae3064" targetNamespace="http://schemas.microsoft.com/office/2006/metadata/properties" ma:root="true" ma:fieldsID="9d8437a50010654472ea00f495f7a47f" ns2:_="">
    <xsd:import namespace="db14a3f1-0454-4beb-a91d-198467ae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4a3f1-0454-4beb-a91d-198467ae3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2B7D9-EE68-4EDA-A51F-AF9FD2066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EB562-BC2C-4866-BAA3-4E286C29B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4a3f1-0454-4beb-a91d-198467ae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C6964-BDEE-4EF8-9F00-D0D98D13BF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68856B-504D-424A-B92F-AEE1D39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 PR Template</vt:lpstr>
    </vt:vector>
  </TitlesOfParts>
  <Company/>
  <LinksUpToDate>false</LinksUpToDate>
  <CharactersWithSpaces>332</CharactersWithSpaces>
  <SharedDoc>false</SharedDoc>
  <HLinks>
    <vt:vector size="36" baseType="variant">
      <vt:variant>
        <vt:i4>2555959</vt:i4>
      </vt:variant>
      <vt:variant>
        <vt:i4>15</vt:i4>
      </vt:variant>
      <vt:variant>
        <vt:i4>0</vt:i4>
      </vt:variant>
      <vt:variant>
        <vt:i4>5</vt:i4>
      </vt:variant>
      <vt:variant>
        <vt:lpwstr>http://www.livenation.com/investors</vt:lpwstr>
      </vt:variant>
      <vt:variant>
        <vt:lpwstr/>
      </vt:variant>
      <vt:variant>
        <vt:i4>4980815</vt:i4>
      </vt:variant>
      <vt:variant>
        <vt:i4>12</vt:i4>
      </vt:variant>
      <vt:variant>
        <vt:i4>0</vt:i4>
      </vt:variant>
      <vt:variant>
        <vt:i4>5</vt:i4>
      </vt:variant>
      <vt:variant>
        <vt:lpwstr>http://www.ticketmaster.com/</vt:lpwstr>
      </vt:variant>
      <vt:variant>
        <vt:lpwstr/>
      </vt:variant>
      <vt:variant>
        <vt:i4>4980815</vt:i4>
      </vt:variant>
      <vt:variant>
        <vt:i4>9</vt:i4>
      </vt:variant>
      <vt:variant>
        <vt:i4>0</vt:i4>
      </vt:variant>
      <vt:variant>
        <vt:i4>5</vt:i4>
      </vt:variant>
      <vt:variant>
        <vt:lpwstr>http://www.ticketmaster.com/</vt:lpwstr>
      </vt:variant>
      <vt:variant>
        <vt:lpwstr/>
      </vt:variant>
      <vt:variant>
        <vt:i4>5832811</vt:i4>
      </vt:variant>
      <vt:variant>
        <vt:i4>6</vt:i4>
      </vt:variant>
      <vt:variant>
        <vt:i4>0</vt:i4>
      </vt:variant>
      <vt:variant>
        <vt:i4>5</vt:i4>
      </vt:variant>
      <vt:variant>
        <vt:lpwstr>mailto:AndieRizzolo@LiveNation.com</vt:lpwstr>
      </vt:variant>
      <vt:variant>
        <vt:lpwstr/>
      </vt:variant>
      <vt:variant>
        <vt:i4>327734</vt:i4>
      </vt:variant>
      <vt:variant>
        <vt:i4>3</vt:i4>
      </vt:variant>
      <vt:variant>
        <vt:i4>0</vt:i4>
      </vt:variant>
      <vt:variant>
        <vt:i4>5</vt:i4>
      </vt:variant>
      <vt:variant>
        <vt:lpwstr>mailto:darlene@ebmediapr.com</vt:lpwstr>
      </vt:variant>
      <vt:variant>
        <vt:lpwstr/>
      </vt:variant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ebie@ebmedia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 PR Template</dc:title>
  <dc:creator>V.Hill</dc:creator>
  <cp:lastModifiedBy>Taylor Heydlauff</cp:lastModifiedBy>
  <cp:revision>2</cp:revision>
  <cp:lastPrinted>2013-11-22T23:24:00Z</cp:lastPrinted>
  <dcterms:created xsi:type="dcterms:W3CDTF">2018-11-01T15:55:00Z</dcterms:created>
  <dcterms:modified xsi:type="dcterms:W3CDTF">2018-11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80A601F2FAA49B8E378AA3CB37B8F</vt:lpwstr>
  </property>
</Properties>
</file>